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D45C46">
        <w:rPr>
          <w:rFonts w:ascii="Arial" w:eastAsia="Calibri" w:hAnsi="Arial" w:cs="Arial"/>
          <w:b/>
          <w:sz w:val="28"/>
          <w:szCs w:val="24"/>
          <w:lang w:val="ru-RU"/>
        </w:rPr>
        <w:t>0</w:t>
      </w:r>
      <w:r w:rsidR="00330B33">
        <w:rPr>
          <w:rFonts w:ascii="Arial" w:eastAsia="Calibri" w:hAnsi="Arial" w:cs="Arial"/>
          <w:b/>
          <w:sz w:val="28"/>
          <w:szCs w:val="24"/>
        </w:rPr>
        <w:t>5-11</w:t>
      </w:r>
      <w:r w:rsidR="00D45C46">
        <w:rPr>
          <w:rFonts w:ascii="Arial" w:eastAsia="Calibri" w:hAnsi="Arial" w:cs="Arial"/>
          <w:b/>
          <w:sz w:val="28"/>
          <w:szCs w:val="24"/>
          <w:lang w:val="ru-RU"/>
        </w:rPr>
        <w:t xml:space="preserve"> Апрел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7823A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0579580" w:history="1">
            <w:r w:rsidR="007823A1" w:rsidRPr="005F70F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7823A1">
              <w:rPr>
                <w:noProof/>
                <w:webHidden/>
              </w:rPr>
              <w:tab/>
            </w:r>
            <w:r w:rsidR="007823A1">
              <w:rPr>
                <w:noProof/>
                <w:webHidden/>
              </w:rPr>
              <w:fldChar w:fldCharType="begin"/>
            </w:r>
            <w:r w:rsidR="007823A1">
              <w:rPr>
                <w:noProof/>
                <w:webHidden/>
              </w:rPr>
              <w:instrText xml:space="preserve"> PAGEREF _Toc100579580 \h </w:instrText>
            </w:r>
            <w:r w:rsidR="007823A1">
              <w:rPr>
                <w:noProof/>
                <w:webHidden/>
              </w:rPr>
            </w:r>
            <w:r w:rsidR="007823A1">
              <w:rPr>
                <w:noProof/>
                <w:webHidden/>
              </w:rPr>
              <w:fldChar w:fldCharType="separate"/>
            </w:r>
            <w:r w:rsidR="007823A1">
              <w:rPr>
                <w:noProof/>
                <w:webHidden/>
              </w:rPr>
              <w:t>2</w:t>
            </w:r>
            <w:r w:rsidR="007823A1"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1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внедряет альтернативы для развития агропродовольственного с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2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проводит политику по снижению экологических опасностей для здоровь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3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Эксперты по туризму Кубы и Турции делятся опы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4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Использование солнечной энергии приносит пользу населению в кубинской прови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5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Использование солнечной энергии приносит пользу населению в кубинской прови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6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готовится к празднованию Международного дня трудя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7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ратифицирует конвенцию ЮНЕСКО о высше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8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Президент Кубы отмечает юбилей детских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89" w:history="1">
            <w:r w:rsidRPr="005F70F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0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Беспрецедентное воздействие кубинских вакцин против Ковид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1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Пожертвование Кубы отражает братские отношения с народом Сах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2" w:history="1">
            <w:r w:rsidRPr="005F70F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3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Мексика и Куба проведут XV раунд миграционных пере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4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поддерживает готовность к диалогу с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5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Диас-Канель подчеркивает связи между народами Кубы 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6" w:history="1">
            <w:r w:rsidRPr="005F70F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7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Президент Чили назвал блокаду Кубы со стороны США преступ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8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выражает приверженность ЮНЕСКО и осуждает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599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ратифицирует ответственность США за незаконный миграционны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600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Посольство США возобновит в мае ограниченные визовые процедуры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601" w:history="1">
            <w:r w:rsidRPr="005F70FB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A1" w:rsidRDefault="007823A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0579602" w:history="1">
            <w:r w:rsidRPr="005F70FB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F70FB">
              <w:rPr>
                <w:rStyle w:val="Hipervnculo"/>
                <w:rFonts w:cs="Arial"/>
                <w:noProof/>
                <w:lang w:val="ru-RU" w:eastAsia="es-ES"/>
              </w:rPr>
              <w:t>Куба отвергает приостановку России в работе Совета по правам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18342A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057958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30B33" w:rsidRPr="00330B33" w:rsidRDefault="00330B33" w:rsidP="00330B33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" w:name="_Toc100579581"/>
      <w:r w:rsidRPr="00330B33">
        <w:rPr>
          <w:rFonts w:cs="Arial"/>
          <w:szCs w:val="24"/>
          <w:lang w:val="ru-RU" w:eastAsia="es-ES"/>
        </w:rPr>
        <w:t>Куба внедряет альтернативы для развития агропродовольственного сектора</w:t>
      </w:r>
      <w:bookmarkEnd w:id="2"/>
    </w:p>
    <w:p w:rsidR="00330B33" w:rsidRDefault="00330B33" w:rsidP="00330B33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CE3BBB4" wp14:editId="67A4AA40">
            <wp:extent cx="2990850" cy="1990725"/>
            <wp:effectExtent l="0" t="0" r="0" b="9525"/>
            <wp:docPr id="5" name="Imagen 5" descr="https://ruso.prensa-latina.cu/images/pl-ru/2022/04/cuba-fiagrop-20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4/cuba-fiagrop-202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5 апреля.</w:t>
      </w:r>
      <w:r w:rsidRPr="00330B33">
        <w:rPr>
          <w:rFonts w:ascii="Arial" w:hAnsi="Arial" w:cs="Arial"/>
          <w:sz w:val="24"/>
          <w:szCs w:val="24"/>
          <w:lang w:val="ru-RU" w:eastAsia="es-ES"/>
        </w:rPr>
        <w:t xml:space="preserve"> Несмотря на влияние ужесточения блокады Соединенных Штатов и пандемии КОВИД-19 на экономику, Куба внедряет альтернативы для развития своего сельскохозяйственного производства и устойчивых продовольственных систем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Открывая </w:t>
      </w:r>
      <w:r w:rsidRPr="00330B33">
        <w:rPr>
          <w:rFonts w:ascii="Arial" w:hAnsi="Arial" w:cs="Arial"/>
          <w:sz w:val="24"/>
          <w:szCs w:val="24"/>
          <w:lang w:eastAsia="es-ES"/>
        </w:rPr>
        <w:t>XXIII</w:t>
      </w:r>
      <w:r w:rsidRPr="00330B33">
        <w:rPr>
          <w:rFonts w:ascii="Arial" w:hAnsi="Arial" w:cs="Arial"/>
          <w:sz w:val="24"/>
          <w:szCs w:val="24"/>
          <w:lang w:val="ru-RU" w:eastAsia="es-ES"/>
        </w:rPr>
        <w:t> Международную агропромышленную и продовольственную ярмарку </w:t>
      </w:r>
      <w:proofErr w:type="spellStart"/>
      <w:r w:rsidRPr="00330B33">
        <w:rPr>
          <w:rFonts w:ascii="Arial" w:hAnsi="Arial" w:cs="Arial"/>
          <w:sz w:val="24"/>
          <w:szCs w:val="24"/>
          <w:lang w:eastAsia="es-ES"/>
        </w:rPr>
        <w:t>Fiagrop</w:t>
      </w:r>
      <w:proofErr w:type="spellEnd"/>
      <w:r w:rsidRPr="00330B33">
        <w:rPr>
          <w:rFonts w:ascii="Arial" w:hAnsi="Arial" w:cs="Arial"/>
          <w:sz w:val="24"/>
          <w:szCs w:val="24"/>
          <w:lang w:val="ru-RU" w:eastAsia="es-ES"/>
        </w:rPr>
        <w:t> 2022, первый заместитель министра сельского хозяйства Родольфо Родригес подчеркнул, что основные действия направлены на смягчение нехватки основных запасов питания, а также влияние климатических явлений, таких как засуха, и другие проблемы этой отрасл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Он имел в виду, что в этих усилиях выделяется муниципальная самодостаточность, при этом важная роль принадлежит городскому и семейному сельскому хозяйству, сельскохозяйственным кооперативам и индивидуальным производителям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Родригес также подчеркнул утверждение Национального плана продовольственного суверенитета и образования в области питания, основная цель которого заключается в содействии местным, суверенным и устойчивым продовольственным системам, способствующим достижению здоровья населения, а также другим мерам и программам, направленным на увеличение производства с результатами, которые все еще в зачаточном состоянии, но с прогрессом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Для достижения этих целей внутренние кредиты стимулируются и управляются посредством международного сотрудничества, которые вместе с инвестициями иностранного капитала представляют собой дополнительный вариант для роста сельского хозяйства и пищевой промышленност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lastRenderedPageBreak/>
        <w:t>Первый заместитель министра отрасли высоко оценил создание Банка сельскохозяйственного развития, через который с сентября прошлого года воспользовались 1303 производителя, а также расширение участия кооперативов в предприятиях с иностранным капиталом и наделенных полномочиями по экспорту и импорту. Также обнадеживает, уточнил он, сдача пустующих земель и обновление регламента коммерциализации сельхозпродукции, включая строительство заводов по производству биоудобрений и биопестицидов бизнес-группами </w:t>
      </w:r>
      <w:proofErr w:type="spellStart"/>
      <w:r w:rsidRPr="00330B33">
        <w:rPr>
          <w:rFonts w:ascii="Arial" w:hAnsi="Arial" w:cs="Arial"/>
          <w:sz w:val="24"/>
          <w:szCs w:val="24"/>
          <w:lang w:eastAsia="es-ES"/>
        </w:rPr>
        <w:t>Labiofam</w:t>
      </w:r>
      <w:proofErr w:type="spellEnd"/>
      <w:r w:rsidRPr="00330B33">
        <w:rPr>
          <w:rFonts w:ascii="Arial" w:hAnsi="Arial" w:cs="Arial"/>
          <w:sz w:val="24"/>
          <w:szCs w:val="24"/>
          <w:lang w:val="ru-RU" w:eastAsia="es-ES"/>
        </w:rPr>
        <w:t> и </w:t>
      </w:r>
      <w:proofErr w:type="spellStart"/>
      <w:r w:rsidRPr="00330B33">
        <w:rPr>
          <w:rFonts w:ascii="Arial" w:hAnsi="Arial" w:cs="Arial"/>
          <w:sz w:val="24"/>
          <w:szCs w:val="24"/>
          <w:lang w:eastAsia="es-ES"/>
        </w:rPr>
        <w:t>Azcuba</w:t>
      </w:r>
      <w:proofErr w:type="spellEnd"/>
      <w:r w:rsidRPr="00330B33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Что касается последнего, он имел в виду программу 93 мер по возрождению сахарной промышленности в интересах сохранения ее наследия, культуры и истории, в дополнение к развитию ее диверсификации с упором на производственные цепочки и комплексное развитие агропродовольственного производства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330B33">
        <w:rPr>
          <w:rFonts w:ascii="Arial" w:hAnsi="Arial" w:cs="Arial"/>
          <w:sz w:val="24"/>
          <w:szCs w:val="24"/>
          <w:lang w:eastAsia="es-ES"/>
        </w:rPr>
        <w:t>Fiagrop</w:t>
      </w:r>
      <w:proofErr w:type="spellEnd"/>
      <w:r w:rsidRPr="00330B33">
        <w:rPr>
          <w:rFonts w:ascii="Arial" w:hAnsi="Arial" w:cs="Arial"/>
          <w:sz w:val="24"/>
          <w:szCs w:val="24"/>
          <w:lang w:val="ru-RU" w:eastAsia="es-ES"/>
        </w:rPr>
        <w:t> 2022 – именно то место, где можно продвигать все, что делается для импортозамещения, экспорта товаров и услуг и продвижения бизнеса и возможностей для иностранных инвестиций, повышения роста животноводства и агропродовольственной культуры на основе науки, технологий и инноваций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 xml:space="preserve">58 организаций участвуют в качестве экспонентов, в том числе девять иностранных и 49 кубинских представительств, в дополнение к 17 компаниям в качестве профессиональных посетителей, во встрече, которая считается превосходной для кубинских фермеров и интернационализации достижений и решения проблем сектора. </w:t>
      </w:r>
      <w:r w:rsidRPr="000200B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87C06" w:rsidRPr="0018342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330B33" w:rsidRPr="00330B33" w:rsidRDefault="00330B33" w:rsidP="00330B33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3" w:name="_Toc100579582"/>
      <w:r w:rsidRPr="00330B33">
        <w:rPr>
          <w:rFonts w:cs="Arial"/>
          <w:szCs w:val="24"/>
          <w:lang w:val="ru-RU" w:eastAsia="es-ES"/>
        </w:rPr>
        <w:t>Куба проводит политику по снижению экологических опасностей для здоровья человека</w:t>
      </w:r>
      <w:bookmarkEnd w:id="3"/>
    </w:p>
    <w:p w:rsidR="00330B33" w:rsidRPr="00330B33" w:rsidRDefault="00330B33" w:rsidP="00330B33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" name="Imagen 2" descr="https://ruso.prensa-latina.cu/images/pl-fr/AmericaLatinaCaribe/Cuba/paisajecu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paisajecuba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Гавана, 6 апреля . На Кубе действуют государственные программы, направленные на смягчение воздействия изменений окружающей среды на здоровье людей и минимизацию их рисков, сообщает уполномоченный источник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lastRenderedPageBreak/>
        <w:t>Об этом свидетельствовала д-р Илеана Моралес, национальный директор по науке и технологическим инновациям Министерства здравоохранения, которая сообщила, что, например, Задача Жизнь представляет собой государственный план по борьбе с изменением климата, для благополучия здоровья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Что касается начала дня Всемирного дня здоровья, который состоится завтра 7 апреля, чиновник пояснила, что действия указанной программы влияют на такие аспекты, как гигиена окружающей среды, эпидемиология, борьба с переносчиками болезней, научные и технологические инновации, медицинское обучение, коммуникация и инвестици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Куба, по её словам, также включена в проект «Единое здоровье» в рамках национальной стратегии устойчивого развития в области здравоохранения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Цель стратегии заключается в усилении интеграции и гармонизации систем, обеспечивающих здоровье людей, животных и растений перед лицом возможных глобальных опасностей, с целью усиления реагирования на чрезвычайные ситуации, а также предотвращения и контроля заболевания и риск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В проекте «Единое здоровье» особое внимание уделяется эпидемиологическому надзору, особенно в отношении устойчивости к противомикробным препаратам, и интеграции между секторами, участвующими в диагностических системах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Во время встречи с прессой, состоявшейся в штаб-квартире Панамериканской и Всемирной организации здравоохранения (ПАОЗ/ВОЗ) в карибской стране, также выступила Одалис Гойкочеа, директор Министерства науки, технологий и окружающей среды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По словам Гойкочеа, на Кубе приоритет отдается действиям, которые уменьшают или устраняют последствия загрязнения природных ресурсов, главным образом, суши и морских вод, атмосферы и почвы, а также экосистем гидрографических бассейнов, заливов и горных районов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По этой причине, утверждает она, принимаются меры по обращению с остатками и опасными отходами, в то время как и усиливаются меры, способствующие защите и рациональному использованию биологического разнообразия и природных ресурсов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Всемирный день здоровья отмечается ежегодно 7 апреля в ознаменование годовщины создания Всемирной организации здравоохранения в 1948 году.</w:t>
      </w:r>
    </w:p>
    <w:p w:rsidR="0078774D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hAnsi="Arial" w:cs="Arial"/>
          <w:sz w:val="24"/>
          <w:szCs w:val="24"/>
          <w:lang w:val="ru-RU" w:eastAsia="es-ES"/>
        </w:rPr>
        <w:t>По этому случаю в рамках своей кампании «Наша планета, наше здоровье» ПАОЗ/ВОЗ призывает правительства, организации и граждан поделиться действиями, предпринимаемыми для защиты планеты, смягчения последствий климатического кризиса и защиты благополучия человека.</w:t>
      </w:r>
      <w:r w:rsidRPr="00330B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78774D" w:rsidRPr="000200B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30B33" w:rsidRPr="00330B33" w:rsidRDefault="00330B33" w:rsidP="00330B33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4" w:name="_Toc100579583"/>
      <w:r w:rsidRPr="00330B33">
        <w:rPr>
          <w:rFonts w:cs="Arial"/>
          <w:szCs w:val="24"/>
          <w:lang w:val="ru-RU" w:eastAsia="es-ES"/>
        </w:rPr>
        <w:lastRenderedPageBreak/>
        <w:t>Эксперты по туризму Кубы и Турции делятся опытом</w:t>
      </w:r>
      <w:bookmarkEnd w:id="4"/>
    </w:p>
    <w:p w:rsidR="00330B33" w:rsidRDefault="00330B33" w:rsidP="00330B33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2238375"/>
            <wp:effectExtent l="0" t="0" r="0" b="9525"/>
            <wp:docPr id="21" name="Imagen 21" descr="https://ruso.prensa-latina.cu/images/pl-fr/cayo-sae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uso.prensa-latina.cu/images/pl-fr/cayo-saet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Гавана, 7 апреля. Специалисты и директора по туризму из Кубы и Турции обмениваются опытом и указывают на более тесные отношения в ближайшем будущем, заявили представители отрасл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Министерства туризма Кубы (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Mintur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) напомнили о траектории между сторонами как о прецеденте электронной встречи, состоявшейся в эту среду и укрепляющей указанные связ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Первая встреча между экспертами отрасли из обеих стран состоялась в Стамбуле в рамках туристической ярмарки</w:t>
      </w: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Emitt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2022 в январе этого года, где были достигнуты договоренности о проведении вчерашней встреч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Этот план будет представлен на 40-й Международной туристической ярмарке (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FITCuba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2022), которая пройдет с 3 по 7 мая на кубинском курорте Варадеро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На этих предыдущих шагах в Стамбуле основной принимающей стороной была Ассоциация турецких туристических агентств (Турсаб)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Инициатива состоит в обучении продажи мощностей прямых рейсов с частотой три раза в неделю турецкой авиакомпании из Стамбула в Гавану и увеличении туристического потока из Турци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Во вчерашней электронной встрече, с кубинской стороны участвовали дипломатические представители коммерческого и маркетингового отдела Минтура, связанных гостиничных сетей,</w:t>
      </w: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ViajesCuba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и других организаций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Минтур рассматривает Турцию как важный рынок для восстановления индустрии туризма на Кубе с потенциальным увеличением прибытия путешественников.</w:t>
      </w:r>
    </w:p>
    <w:p w:rsidR="00300530" w:rsidRPr="000B00FD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о пандемии</w:t>
      </w: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Covid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-19 Куба приняла более четырех миллионов иностранных гостей, и в этом году в рамках восстановления туристической индустрии планируется обслужить 2,5 миллиона человек.</w:t>
      </w:r>
      <w:r w:rsidRPr="00330B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01EBD" w:rsidRPr="0018342A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330B33" w:rsidRPr="00330B33" w:rsidRDefault="00330B33" w:rsidP="00330B33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5" w:name="_Toc100579584"/>
      <w:r w:rsidRPr="00330B33">
        <w:rPr>
          <w:rFonts w:cs="Arial"/>
          <w:szCs w:val="24"/>
          <w:lang w:val="ru-RU" w:eastAsia="es-ES"/>
        </w:rPr>
        <w:t>Использование солнечной энергии приносит пользу населению в кубинской провинции</w:t>
      </w:r>
      <w:bookmarkEnd w:id="5"/>
    </w:p>
    <w:p w:rsidR="00330B33" w:rsidRDefault="00330B33" w:rsidP="00330B33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19375" cy="1743075"/>
            <wp:effectExtent l="0" t="0" r="9525" b="9525"/>
            <wp:docPr id="24" name="Imagen 24" descr="https://ruso.prensa-latina.cu/images/pl-fr/2020/fotov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uso.prensa-latina.cu/images/pl-fr/2020/fotovo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Санкти-Спиритус, Куба, 7 апреля. Наслаждение безопасной и качественной водой или электричеством в общинах кубинской провинции Санкти-Спиритус с использованием фотогальванических солнечных панелей сегодня является одним из преимуществ, предоставляемых различными проектам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Так обстоит дело в муниципалитете Фоменто, где благодаря сотрудничеству, финансируемому Японией, в районе Эль-Хардин и в Лома-де-ла-Кандела были установлены насосные станции, работающие на солнечной энерги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Проект водоснабжения с использованием возобновляемой энергии, в данном случае</w:t>
      </w: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Sun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, в вышеупомянутом муниципалитете улучшает качество подаваемой драгоценной жидкости и представляет собой экономию потребления электроэнергии в размере 5 241,6 киловатт в год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С установкой и вводом в эксплуатацию оборудования, полученного при японском финансировании, цель обеспечения качественной водой 129 жителей достигнута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Шестая и последняя насосная станция, открытая в провинции при содействии правительства Японии в январе прошлого года, установлена</w:t>
      </w: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​​всельскохозяйственномпроизводственномкооперативе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ElcireP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é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rez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в муниципалитете Кабайгуан и обслуживает около 300 человек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В общей сложности эта инициатива стоимостью более 90 тысяч евро предназначена для 2400 жителей муниципалитетов Фоменто, Кабайгуан, Ла-Сьерп и столицы Санкти-Спиритус путем восстановления их систем водоснабжения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месте шесть насосных станций обеспечивают ежегодную экономию 30 000 киловатт энергии, что снижает затраты на топливо, а также защищает окружающую среду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Рафаэль Мартин, координатор программ и задач, в том числе энергетики, Совета муниципальной администрации, сообщил</w:t>
      </w:r>
      <w:r w:rsidRPr="00330B33">
        <w:rPr>
          <w:rFonts w:ascii="Arial" w:eastAsiaTheme="majorEastAsia" w:hAnsi="Arial" w:cs="Arial"/>
          <w:sz w:val="24"/>
          <w:szCs w:val="24"/>
          <w:lang w:eastAsia="es-ES"/>
        </w:rPr>
        <w:t> </w:t>
      </w:r>
      <w:proofErr w:type="spellStart"/>
      <w:r w:rsidRPr="00330B33">
        <w:rPr>
          <w:rFonts w:ascii="Arial" w:eastAsiaTheme="majorEastAsia" w:hAnsi="Arial" w:cs="Arial"/>
          <w:sz w:val="24"/>
          <w:szCs w:val="24"/>
          <w:lang w:eastAsia="es-ES"/>
        </w:rPr>
        <w:t>PrensaLatina</w:t>
      </w:r>
      <w:proofErr w:type="spellEnd"/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, что в Фоменто установлено 55 солнечных панелей, 54 из них в горах и одна на равнине, в Кемадито.</w:t>
      </w:r>
    </w:p>
    <w:p w:rsidR="000200BA" w:rsidRPr="001A593D" w:rsidRDefault="00330B33" w:rsidP="00330B33">
      <w:pPr>
        <w:spacing w:before="100" w:beforeAutospacing="1" w:after="100" w:afterAutospacing="1"/>
        <w:jc w:val="both"/>
        <w:rPr>
          <w:rFonts w:ascii="Arial" w:hAnsi="Arial" w:cs="Arial"/>
          <w:color w:val="0F1419"/>
          <w:sz w:val="20"/>
          <w:szCs w:val="20"/>
          <w:lang w:val="ru-RU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Приведенные здесь цифры также показывают, что в 2021 году провинция произвела более 27 гигаватт электроэнергии за счет солнечной энергии в фотоэлектрических парках, которые сегодня работают на территории, чтобы удовлетворить спрос на электроэнергию в часы пик или при более высоком потреблении.</w:t>
      </w:r>
      <w:r w:rsidRPr="00330B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0200BA" w:rsidRPr="00CA4D7D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30B33" w:rsidRPr="00330B33" w:rsidRDefault="00330B33" w:rsidP="00330B33">
      <w:pPr>
        <w:pStyle w:val="Ttulo2"/>
        <w:numPr>
          <w:ilvl w:val="0"/>
          <w:numId w:val="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100579585"/>
      <w:r w:rsidRPr="00330B33">
        <w:rPr>
          <w:rFonts w:cs="Arial"/>
          <w:szCs w:val="24"/>
          <w:lang w:val="ru-RU" w:eastAsia="es-ES"/>
        </w:rPr>
        <w:t>Использование солнечной энергии приносит пользу населению в кубинской провинции</w:t>
      </w:r>
      <w:bookmarkEnd w:id="6"/>
    </w:p>
    <w:p w:rsidR="00330B33" w:rsidRDefault="00330B33" w:rsidP="00330B33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8" name="Imagen 28" descr="https://ruso.prensa-latina.cu/images/pl-fr/islajuven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uso.prensa-latina.cu/images/pl-fr/islajuventu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Санкти-Спиритус, Куба, 7 апреля.</w:t>
      </w: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слаждение безопасной и качественной водой или электричеством в общинах кубинской провинции Санкти-Спиритус с использованием фотогальванических солнечных панелей сегодня является одним из преимуществ, предоставляемых различными проектам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Так обстоит дело в муниципалитете Фоменто, где благодаря сотрудничеству, финансируемому Японией, в районе Эль-Хардин и в Лома-де-ла-Кандела были установлены насосные станции, работающие на солнечной энергии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Проект водоснабжения с использованием возобновляемой энергии, в данном случае Sun, в вышеупомянутом муниципалитете улучшает качество подаваемой драгоценной жидкости и представляет собой экономию потребления электроэнергии в размере 5 241,6 киловатт в год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С установкой и вводом в эксплуатацию оборудования, полученного при японском финансировании, цель обеспечения качественной водой 129 жителей достигнута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Шестая и последняя насосная станция, открытая в провинции при содействии правительства Японии в январе прошлого года, установлена всельскохозяйственномпроизводственномкооперативеElcirePérez в муниципалитете Кабайгуан и обслуживает около 300 человек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В общей сложности эта инициатива стоимостью более 90 тысяч евро предназначена для 2400 жителей муниципалитетов Фоменто, Кабайгуан, Ла-Сьерп и столицы Санкти-Спиритус путем восстановления их систем водоснабжения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Вместе шесть насосных станций обеспечивают ежегодную экономию 30 000 киловатт энергии, что снижает затраты на топливо, а также защищает окружающую среду.</w:t>
      </w:r>
    </w:p>
    <w:p w:rsidR="00330B33" w:rsidRPr="00330B33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Рафаэль Мартин, координатор программ и задач, в том числе энергетики, Совета муниципальной администрации, сообщил PrensaLatina, что в Фоменто установлено 55 солнечных панелей, 54 из них в горах и одна на равнине, в Кемадито.</w:t>
      </w:r>
    </w:p>
    <w:p w:rsidR="00FA0722" w:rsidRDefault="00330B33" w:rsidP="00935DB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sz w:val="24"/>
          <w:szCs w:val="24"/>
          <w:lang w:val="ru-RU" w:eastAsia="es-ES"/>
        </w:rPr>
        <w:t>Приведенные здесь цифры также показывают, что в 2021 году провинция произвела более 27 гигаватт электроэнергии за счет солнечной энергии в фотоэлектрических парках, которые сегодня работают на территории, чтобы удовлетворить спрос на электроэнергию в часы пик или при более высоком потреблении.</w:t>
      </w:r>
      <w:r w:rsidR="00935DB9" w:rsidRPr="00935DB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FA0722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30B33" w:rsidRPr="00CA2565" w:rsidRDefault="00330B33" w:rsidP="00CA2565">
      <w:pPr>
        <w:pStyle w:val="Ttulo2"/>
        <w:numPr>
          <w:ilvl w:val="0"/>
          <w:numId w:val="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100579586"/>
      <w:r w:rsidRPr="00CA2565">
        <w:rPr>
          <w:rFonts w:cs="Arial"/>
          <w:szCs w:val="24"/>
          <w:lang w:val="ru-RU" w:eastAsia="es-ES"/>
        </w:rPr>
        <w:t>Куба готовится к празднованию Международного дня трудящихся</w:t>
      </w:r>
      <w:bookmarkEnd w:id="7"/>
    </w:p>
    <w:p w:rsidR="00CA2565" w:rsidRDefault="00330B33" w:rsidP="00CA2565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30B33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381250" cy="1781175"/>
            <wp:effectExtent l="0" t="0" r="0" b="9525"/>
            <wp:docPr id="29" name="Imagen 29" descr="https://ruso.prensa-latina.cu/images/solidaridad_cub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ruso.prensa-latina.cu/images/solidaridad_cuba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Гавана, 8 апреля</w:t>
      </w:r>
      <w:r w:rsidR="00CA2565"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1 мая станет днем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​​международного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раздника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на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Кубе,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заявил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резидент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Кубинского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института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дружбы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с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народами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(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ICAP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) Фернандо Гонсалес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с прессой директор сообщил, что по случаю Международного дня трудящихся карибский остров примет активистов солидарности из многих стран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 после снятия ограничений, введенных пандемией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Covid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-19, сюда прибудет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XV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ервомайская интернациональная бригада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онсалес объяснил, что зарегистрировано сто членов бригады из 10 стран, большинство из которых связаны с поддержкой кубинской революции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резидент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ICAP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ояснил, что в праздновании принимают участие несколько организаций Кубы, а также отдельные участники и иностранные делегации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Отметил участие Кубинских профсоюзов, Союза молодых коммунистов, комитетов защиты революции и других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выделяются из гостей те, кто приедет из Соединенных Штатов, в том числе группа из примерно 170 человек, приглашенных Центром Мартина Лютера Кинга. Кубинцы, проживающие за границей, также будут представлены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Одним из основных мероприятий гостей станет их участие в традиционной народной демонстрации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Многие примут участие в Международной встрече солидарности с Кубой, которая пройдет в конференц-центре этой столицы с 30 апреля по 2 мая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Фернандо Гонсалес ратифицировал проведение 4 и 5 мая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VII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ого семинара за мир и упразднение иностранных военных баз.</w:t>
      </w:r>
    </w:p>
    <w:p w:rsidR="00330B33" w:rsidRPr="00CA2565" w:rsidRDefault="00330B33" w:rsidP="00330B3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Это произойдет в Гуантанамо, восточной провинции, где Соединенные Штаты оккупировали военно-морскую авиабазу против воли Кубы.</w:t>
      </w:r>
      <w:r w:rsidR="00CA2565"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(Пренса Латина</w:t>
      </w:r>
    </w:p>
    <w:p w:rsidR="00CA2565" w:rsidRPr="00CA2565" w:rsidRDefault="00CA2565" w:rsidP="00CA2565">
      <w:pPr>
        <w:pStyle w:val="Ttulo2"/>
        <w:numPr>
          <w:ilvl w:val="0"/>
          <w:numId w:val="1"/>
        </w:numPr>
        <w:spacing w:line="276" w:lineRule="auto"/>
        <w:rPr>
          <w:rFonts w:cs="Arial"/>
          <w:szCs w:val="24"/>
          <w:lang w:val="ru-RU" w:eastAsia="es-ES"/>
        </w:rPr>
      </w:pPr>
      <w:bookmarkStart w:id="8" w:name="_Toc100579587"/>
      <w:r w:rsidRPr="00CA2565">
        <w:rPr>
          <w:rFonts w:cs="Arial"/>
          <w:szCs w:val="24"/>
          <w:lang w:val="ru-RU" w:eastAsia="es-ES"/>
        </w:rPr>
        <w:t>Куба ратифицирует конвенцию ЮНЕСКО о высшем образовании</w:t>
      </w:r>
      <w:bookmarkEnd w:id="8"/>
    </w:p>
    <w:p w:rsidR="00CA2565" w:rsidRDefault="00CA2565" w:rsidP="00CA2565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4625" cy="2057400"/>
            <wp:effectExtent l="0" t="0" r="9525" b="0"/>
            <wp:docPr id="32" name="Imagen 32" descr="https://ruso.prensa-latina.cu/images/pl-ru/logos/unesc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ruso.prensa-latina.cu/images/pl-ru/logos/unesco-logo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ариж, 8 апреля. 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остоянный представитель Кубы в ЮНЕСКО Яхима Эскивель передала сегодня в этой столице документ о ратификации ее страной Всемирной конвенции о признании квалификаций, связанных с высшим образованием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скивель вручила документ генеральному директору многосторонней организации Одри Азуле на короткой церемонии, после чего отметила, что этим решением остров подчеркивает свою приверженность международному сотрудничеству и свою готовность работать над его укреплением в сфере высшего образования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а настаивала на важности повышения качества этого уровня образования в глобальном масштабе, что является ключевым вопросом перед лицом великих проблем, стоящих перед человечеством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убинского посла, Конвенция способствует академической мобильности для расширения доступа к образованию как праву человека и общественному благу посредством взаимного признания квалификаций между странами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Новый международный механизм устанавливает принципы справедливого, прозрачного и недискриминационного признания квалификаций высшего образования, поощряя инклюзивность и возможности для обучения и трудоустройства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Куба является одним из первых государств, ратифицировавших Всемирную конвенцию о признании квалификаций, связанных с высшим образованием. (Пренса Латина)</w:t>
      </w:r>
    </w:p>
    <w:p w:rsidR="00CA2565" w:rsidRPr="00CA2565" w:rsidRDefault="00CA2565" w:rsidP="00CA2565">
      <w:pPr>
        <w:pStyle w:val="Ttulo2"/>
        <w:numPr>
          <w:ilvl w:val="0"/>
          <w:numId w:val="1"/>
        </w:numPr>
        <w:spacing w:line="276" w:lineRule="auto"/>
        <w:rPr>
          <w:rFonts w:cs="Arial"/>
          <w:szCs w:val="24"/>
          <w:lang w:val="ru-RU" w:eastAsia="es-ES"/>
        </w:rPr>
      </w:pPr>
      <w:bookmarkStart w:id="9" w:name="_Toc100579588"/>
      <w:r w:rsidRPr="00CA2565">
        <w:rPr>
          <w:rFonts w:cs="Arial"/>
          <w:szCs w:val="24"/>
          <w:lang w:val="ru-RU" w:eastAsia="es-ES"/>
        </w:rPr>
        <w:t>Президент Кубы отмечает юбилей детских учреждений</w:t>
      </w:r>
      <w:bookmarkEnd w:id="9"/>
    </w:p>
    <w:p w:rsidR="00CA2565" w:rsidRPr="00CA2565" w:rsidRDefault="00CA2565" w:rsidP="00CA2565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5" name="Imagen 35" descr="https://ruso.prensa-latina.cu/images/pl-fr/cuba-vacunac.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ruso.prensa-latina.cu/images/pl-fr/cuba-vacunac.infant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Гавана, 11 апреля. Президент Кубы Мигель Диас-Канель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 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отметил создание 61 год назад так называемых детских садиков, образовательных учреждений, которые способствовали включению женщин в общество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своем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Twitter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-аккаунте президент поблагодарил работников этих центров и вспомнил героиню Вилму Эспин (1930-2007), главного промоутера и основателя этих учреждений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Детские садики возникли с целью присмотра за детьми, еще не достигшими школьного возраста, чтобы облегчить нуждающимся в этом мамам выход на работу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По официальным данным, в стране насчитывается около 1086 таких учреждений, в которых обслуживается более 137 500 детей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Работают около 39 700 воспитателей и еще 15 600 вспомогательных работников. Это имеет жизненно важное значение в системе образования карибской страны, поскольку они способствуют всестороннему развитию детей от нуля до шести лет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Для этого у них есть воспитатели, ассистенты преподавателей, медсестры, логопеды и диетологи, а также другие специалисты.</w:t>
      </w:r>
    </w:p>
    <w:p w:rsidR="00CA2565" w:rsidRPr="00CA2565" w:rsidRDefault="00CA2565" w:rsidP="00CA256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Во время пандемии</w:t>
      </w:r>
      <w:r w:rsidRPr="00CA2565">
        <w:rPr>
          <w:rFonts w:ascii="Arial" w:eastAsiaTheme="majorEastAsia" w:hAnsi="Arial" w:cs="Arial"/>
          <w:sz w:val="24"/>
          <w:szCs w:val="24"/>
          <w:lang w:eastAsia="es-ES"/>
        </w:rPr>
        <w:t> Covid</w:t>
      </w:r>
      <w:r w:rsidRPr="00CA2565">
        <w:rPr>
          <w:rFonts w:ascii="Arial" w:eastAsiaTheme="majorEastAsia" w:hAnsi="Arial" w:cs="Arial"/>
          <w:sz w:val="24"/>
          <w:szCs w:val="24"/>
          <w:lang w:val="ru-RU" w:eastAsia="es-ES"/>
        </w:rPr>
        <w:t>-19 продолжалась работа 880 таких учреждений по всей стране, что было необходимо для родителей, связанных со стратегическими секторами, они могли продолжать свою работу. (Пренса Латина)</w:t>
      </w:r>
    </w:p>
    <w:p w:rsidR="00330B33" w:rsidRPr="00330B33" w:rsidRDefault="00330B33" w:rsidP="00935DB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18342A" w:rsidTr="000100B4">
        <w:tc>
          <w:tcPr>
            <w:tcW w:w="9487" w:type="dxa"/>
            <w:vAlign w:val="center"/>
          </w:tcPr>
          <w:p w:rsidR="00904A3F" w:rsidRPr="0018342A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10" w:name="_Toc59994179"/>
            <w:bookmarkStart w:id="11" w:name="_Toc10057958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10"/>
            <w:bookmarkEnd w:id="11"/>
          </w:p>
        </w:tc>
      </w:tr>
    </w:tbl>
    <w:p w:rsidR="00BC1711" w:rsidRPr="00BC1711" w:rsidRDefault="00BC1711" w:rsidP="00BC1711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2" w:name="_Toc100579590"/>
      <w:r w:rsidRPr="00BC1711">
        <w:rPr>
          <w:rFonts w:cs="Arial"/>
          <w:szCs w:val="24"/>
          <w:lang w:val="ru-RU" w:eastAsia="es-ES"/>
        </w:rPr>
        <w:t>Беспрецедентное воздействие кубинских вакцин против Ковид -19</w:t>
      </w:r>
      <w:bookmarkEnd w:id="12"/>
    </w:p>
    <w:p w:rsidR="00BC1711" w:rsidRDefault="00BC1711" w:rsidP="00BC1711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10000" cy="2533650"/>
            <wp:effectExtent l="0" t="0" r="0" b="0"/>
            <wp:docPr id="38" name="Imagen 38" descr="https://ruso.prensa-latina.cu/images/pl-fr/2020/AmLatina/cuba/abdala-candidatovacu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ruso.prensa-latina.cu/images/pl-fr/2020/AmLatina/cuba/abdala-candidatovacu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авана, 6 апреля.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Мигель Диас-Канель оценил воздействие кубинских вакцин против Ковид -19 как беспрецедентное. Он приветствовал тот факт, что одна из них, Абдала, имеет документ, готовый для одобрения на международном уровне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президент отреагировал на сообщение о том, что научная документация относительно результатов Абдалы, которыми были иммунизированы миллионы кубинцев, готова для анализа специалистами Панамериканской (ПАОЗ) и Всемирной организации здравоохранения (ВОЗ)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Глава государства в своем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Twitter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-аккаунте добавил, что воздействие вакцин на Антильские острова «неоспоримо и неудержимо. Лучший пример творческого сопротивления этого народа»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Абдала станет пионером на крупнейшем из Антильских островов, представив свое досье в ВОЗ и инициировав процесс международного признания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Под руководством Центра генной инженерии и биотехнологии (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CIGB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) в марте начались официальные обмены с ВОЗ по этому иммуногену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Группа биотехнологической и фармацевтической промышленности (</w:t>
      </w:r>
      <w:proofErr w:type="spellStart"/>
      <w:r w:rsidRPr="00BC1711">
        <w:rPr>
          <w:rFonts w:ascii="Arial" w:eastAsiaTheme="majorEastAsia" w:hAnsi="Arial" w:cs="Arial"/>
          <w:sz w:val="24"/>
          <w:szCs w:val="24"/>
          <w:lang w:eastAsia="es-ES"/>
        </w:rPr>
        <w:t>BioCubaFarma</w:t>
      </w:r>
      <w:proofErr w:type="spellEnd"/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) сообщила в своем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Twitter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-аккаунте, что Организация Объединенных Наций уже проинформирована о готовом документе, который будет отправлен экспертам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В середине февраля директор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</w:t>
      </w:r>
      <w:proofErr w:type="spellStart"/>
      <w:r w:rsidRPr="00BC1711">
        <w:rPr>
          <w:rFonts w:ascii="Arial" w:eastAsiaTheme="majorEastAsia" w:hAnsi="Arial" w:cs="Arial"/>
          <w:sz w:val="24"/>
          <w:szCs w:val="24"/>
          <w:lang w:eastAsia="es-ES"/>
        </w:rPr>
        <w:t>BioCubaFarma</w:t>
      </w:r>
      <w:proofErr w:type="spellEnd"/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Эдуардо Мартинес объяснил, что компания работает над текстом, состоящим из нескольких глав с результатами клинических и доклинических исследований, фармацевтических разработок и всего, что связано с производственными мощностями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процессов, которым следовала Абдала для этой оценки, Мартинес отметил, что было принято решение изменить производственную площадь для недавно открытого завода в особой зоне развития Мариэль, расположенной на этом промышленном полюсе к западу от Гаваны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Действующее с ноября 2021 года технологическое предприятие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CIGB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-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Mariel 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считается самым современным на Кубе и одним из самых передовых в Латинской Америке и Карибском бассейне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Имеются лаборатории контроля качества, склады сырья и готовой продукции, заводы по получению действующего вещества вакцин и полных иммуногенов в жидких, порошковых и спрей-препаратах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Цель состоит в том, чтобы представители ВОЗ также посетили производственные предприятия этого субъекта, где они проведут необходимую проверку для 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ледующего получения разрешения и его включения в список продуктов, признанных организацией, подчеркнул Мартинес.</w:t>
      </w:r>
    </w:p>
    <w:p w:rsidR="005B1741" w:rsidRDefault="00BC1711" w:rsidP="00BC171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Согласно данным Министерства здравоохранения, Куба ввела более 35 миллионов доз собственных вакцин против Ковид -19: Соберана 02, Соберана Плюс (обе из Института вакцин Финляй) и Абдала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B1741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C1711" w:rsidRPr="00BC1711" w:rsidRDefault="00BC1711" w:rsidP="00BC1711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3" w:name="_Toc100579591"/>
      <w:r w:rsidRPr="00BC1711">
        <w:rPr>
          <w:rFonts w:cs="Arial"/>
          <w:szCs w:val="24"/>
          <w:lang w:val="ru-RU" w:eastAsia="es-ES"/>
        </w:rPr>
        <w:t>Пожертвование Кубы отражает братские отношения с народом Сахары</w:t>
      </w:r>
      <w:bookmarkEnd w:id="13"/>
    </w:p>
    <w:p w:rsidR="00BC1711" w:rsidRDefault="00BC1711" w:rsidP="00BC1711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1" name="Imagen 41" descr="https://ruso.prensa-latina.cu/images/pl-fr/AmericaLatinaCaribe/Cuba/cuba-vacuna-abdala%20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ruso.prensa-latina.cu/images/pl-fr/AmericaLatinaCaribe/Cuba/cuba-vacuna-abdala%20cust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Гавана, 6 апреля. Министр иностранных дел Кубы Бруно Родригес заявил, что недавняя пожертвование 458 000 доз вакцины Соберана 02 против Ковид -19 народу Сахары является выражением исторических братских отношений между двумя государствами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Как подчеркнул министр иностранных дел в своем официальном аккаунте в Твиттере, скромный вклад карибской нации свидетельствует о солидарности, объединяющей эти народы и правительства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Власти Сахарской Арабской Демократической Республики (САДР) получили в накануне кубинскую вакцину, предназначенную для детей в возрасте от двух до 18 лет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Груз прибыл в международный аэропорт Алжира Хуари Бумедьен, откуда позже будет доставлен в конечный пункт назначения на территории Сахары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Куба и САДР установили дипломатические отношения 21 января 1980 года, через пять лет после провозглашения независимости нации, расположенной в Северной Африке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(Пренса Латина)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10057959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4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BC1711" w:rsidRPr="00BC1711" w:rsidRDefault="00BC1711" w:rsidP="00BC1711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5" w:name="_Toc100579593"/>
      <w:r w:rsidRPr="00BC1711">
        <w:rPr>
          <w:rFonts w:cs="Arial"/>
          <w:szCs w:val="24"/>
          <w:lang w:val="ru-RU" w:eastAsia="es-ES"/>
        </w:rPr>
        <w:t>Мексика и Куба проведут XV раунд миграционных переговоров</w:t>
      </w:r>
      <w:bookmarkEnd w:id="15"/>
    </w:p>
    <w:p w:rsidR="00BC1711" w:rsidRPr="007823A1" w:rsidRDefault="00BC1711" w:rsidP="00BC1711">
      <w:pPr>
        <w:pStyle w:val="Ttulo2"/>
        <w:spacing w:line="276" w:lineRule="auto"/>
        <w:jc w:val="both"/>
        <w:rPr>
          <w:rFonts w:cs="Arial"/>
          <w:szCs w:val="24"/>
          <w:lang w:val="ru-RU" w:eastAsia="es-ES"/>
        </w:rPr>
      </w:pPr>
    </w:p>
    <w:p w:rsidR="00BC1711" w:rsidRPr="007823A1" w:rsidRDefault="00BC1711" w:rsidP="007823A1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drawing>
          <wp:inline distT="0" distB="0" distL="0" distR="0" wp14:anchorId="10474507" wp14:editId="192FC9AE">
            <wp:extent cx="2990850" cy="1571625"/>
            <wp:effectExtent l="0" t="0" r="0" b="9525"/>
            <wp:docPr id="44" name="Imagen 44" descr="https://ruso.prensa-latina.cu/images/pl-ru/banderas/mexico%20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ruso.prensa-latina.cu/images/pl-ru/banderas/mexico%20bande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11" w:rsidRPr="007823A1" w:rsidRDefault="00BC1711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Мехико, 6 апреля. XV раунд переговоров по вопросам миграции между Мексикой и Кубой состоится сегодня в этой столице, подтвердили накануне источники дипломатической миссии.</w:t>
      </w:r>
    </w:p>
    <w:p w:rsidR="00BC1711" w:rsidRPr="007823A1" w:rsidRDefault="00BC1711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Кубинскую делегацию возглавят заместитель министра иностранных дел Карлос Фернандес де Коссио; а с мексиканской стороны - Максимилиано Рейес Суньига, заместитель министра по делам Латинской Америки и Карибского бассейна.</w:t>
      </w:r>
    </w:p>
    <w:p w:rsidR="00BC1711" w:rsidRPr="007823A1" w:rsidRDefault="00BC1711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Согласно пресс-релизу, в ходе встречи делегации проанализируют состояние миграционного потока между Кубой и Мексикой. Они также проверят соблюдение Меморандума о взаимопонимании по вопросам миграции, подписанного между двумя странами.</w:t>
      </w:r>
    </w:p>
    <w:p w:rsidR="00BC1711" w:rsidRPr="007823A1" w:rsidRDefault="00BC1711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Встреча станет возможностью подтвердить волю и приверженность обоих правительств к осуществлению совместных действий по укреплению двустороннего сотрудничества в области миграции, чтобы гарантировать регулярный, упорядоченный и безопасный поток путешественников, добавляется в тексте.</w:t>
      </w:r>
    </w:p>
    <w:p w:rsidR="00BC1711" w:rsidRPr="007823A1" w:rsidRDefault="00BC1711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Напоминается, что кубинское правительство подтверждает свое обязательство гарантировать легальную, упорядоченную и безопасную миграцию, а также право кубинских граждан на поездки, эмиграцию и возвращение в соответствии с требованиями национального миграционного законодательства.</w:t>
      </w:r>
    </w:p>
    <w:p w:rsidR="00DC13E7" w:rsidRPr="007823A1" w:rsidRDefault="00BC1711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После сегодняшнего заседания Фернандес де Коссио и сопровождающая его делегация проведут частную встречу в дипломатической штаб-квартире с кубинскими жителями в Мексике из Ассоциации Хосе Марти.</w:t>
      </w:r>
      <w:r w:rsidR="00A0079E"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60508"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(</w:t>
      </w:r>
      <w:r w:rsidR="00C238DA"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Пренса Латина</w:t>
      </w:r>
      <w:r w:rsidR="00B60508"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)</w:t>
      </w:r>
      <w:r w:rsidR="00AC160B"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DC13E7" w:rsidRPr="00DC13E7" w:rsidRDefault="00DC13E7" w:rsidP="007823A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C1711" w:rsidRPr="00BC1711" w:rsidRDefault="00BC1711" w:rsidP="00BC1711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6" w:name="_Toc100579594"/>
      <w:r w:rsidRPr="00BC1711">
        <w:rPr>
          <w:rFonts w:cs="Arial"/>
          <w:szCs w:val="24"/>
          <w:lang w:val="ru-RU" w:eastAsia="es-ES"/>
        </w:rPr>
        <w:lastRenderedPageBreak/>
        <w:t>Куба поддерживает готовность к диалогу с США</w:t>
      </w:r>
      <w:bookmarkEnd w:id="16"/>
    </w:p>
    <w:p w:rsidR="00BC1711" w:rsidRDefault="00BC1711" w:rsidP="00BC1711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7" name="Imagen 47" descr="https://ruso.prensa-latina.cu/images/pl-fr/2020/AmLatina/cuba/embajada-eeuu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uso.prensa-latina.cu/images/pl-fr/2020/AmLatina/cuba/embajada-eeuu-cu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Гавана, 6 апрел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</w:t>
      </w: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 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подтвердил готовность острова к диалогу с правительством Соединенных Штатов, несмотря на расхождение позиций обеих сторон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Правитель поддержал в Твиттере мысль исторического лидера кубинской революции Фиделя Кастро: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«Не нужно подчеркивать то, что всегда говорит Куба: мы не боимся диалога с США», заявил Фидель Кастро 5 апреля 2009 года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«Нам не нужна конфронтация, чтобы существовать, как думают некоторые дураки; мы существуем… потому что мы верим в свои идеи и никогда не боялись вести диалог с противником», — вспоминал Диас-Канель об идеологии Фиделя Кастро.</w:t>
      </w:r>
    </w:p>
    <w:p w:rsidR="00BC1711" w:rsidRPr="00BC1711" w:rsidRDefault="00BC1711" w:rsidP="00BC17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Куба находится под давлением усиленной экономической, торговой и финансовой блокады, которую Вашингтон проводит уже более шести десятилетий.</w:t>
      </w:r>
    </w:p>
    <w:p w:rsidR="00DC13E7" w:rsidRDefault="00BC1711" w:rsidP="00DC13E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C1711">
        <w:rPr>
          <w:rFonts w:ascii="Arial" w:eastAsiaTheme="majorEastAsia" w:hAnsi="Arial" w:cs="Arial"/>
          <w:sz w:val="24"/>
          <w:szCs w:val="24"/>
          <w:lang w:val="ru-RU" w:eastAsia="es-ES"/>
        </w:rPr>
        <w:t>Карибский остров также обвиняет Белый дом в нарушении миграционных соглашений в рамках его враждебной политики, которая включает в себя поощрение нелегальной эмиграции и давление на третьи страны с целью создания препятствий для кубинских путешественников.</w:t>
      </w:r>
      <w:r w:rsidR="00DC13E7">
        <w:rPr>
          <w:rFonts w:ascii="Verdana" w:hAnsi="Verdana" w:cs="Arial"/>
          <w:color w:val="0F1419"/>
          <w:sz w:val="20"/>
          <w:szCs w:val="20"/>
          <w:lang w:val="ru-RU"/>
        </w:rPr>
        <w:t xml:space="preserve"> </w:t>
      </w:r>
      <w:r w:rsidR="00DC13E7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96557" w:rsidRPr="00D96557" w:rsidRDefault="00D96557" w:rsidP="00D96557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17" w:name="_Toc100579595"/>
      <w:r w:rsidRPr="00D96557">
        <w:rPr>
          <w:rFonts w:cs="Arial"/>
          <w:szCs w:val="24"/>
          <w:lang w:val="ru-RU" w:eastAsia="es-ES"/>
        </w:rPr>
        <w:lastRenderedPageBreak/>
        <w:t>Диас-Канель подчеркивает связи между народами Кубы и США</w:t>
      </w:r>
      <w:bookmarkEnd w:id="17"/>
    </w:p>
    <w:p w:rsidR="00D96557" w:rsidRDefault="00D96557" w:rsidP="00D9655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51" name="Imagen 51" descr="https://ruso.prensa-latina.cu/images/pl-fr/2020/eeuu%20cuba%20amis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ruso.prensa-latina.cu/images/pl-fr/2020/eeuu%20cuba%20amist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sz w:val="24"/>
          <w:szCs w:val="24"/>
          <w:lang w:val="ru-RU" w:eastAsia="es-ES"/>
        </w:rPr>
        <w:t>Гавана, 8 апреля Президент Кубы Мигель Диас-Канель</w:t>
      </w:r>
      <w:r w:rsidRPr="00D96557">
        <w:rPr>
          <w:rFonts w:ascii="Arial" w:hAnsi="Arial" w:cs="Arial"/>
          <w:sz w:val="24"/>
          <w:szCs w:val="24"/>
          <w:lang w:eastAsia="es-ES"/>
        </w:rPr>
        <w:t>  </w:t>
      </w:r>
      <w:r w:rsidRPr="00D96557">
        <w:rPr>
          <w:rFonts w:ascii="Arial" w:hAnsi="Arial" w:cs="Arial"/>
          <w:sz w:val="24"/>
          <w:szCs w:val="24"/>
          <w:lang w:val="ru-RU" w:eastAsia="es-ES"/>
        </w:rPr>
        <w:t>подчеркнул узы уважения и сотрудничества между социальными секторами Соединенных Штатов и Кубы, несмотря на враждебную политику Вашингтон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sz w:val="24"/>
          <w:szCs w:val="24"/>
          <w:lang w:eastAsia="es-ES"/>
        </w:rPr>
        <w:t> </w:t>
      </w:r>
      <w:r w:rsidRPr="00D96557">
        <w:rPr>
          <w:rFonts w:ascii="Arial" w:hAnsi="Arial" w:cs="Arial"/>
          <w:sz w:val="24"/>
          <w:szCs w:val="24"/>
          <w:lang w:val="ru-RU" w:eastAsia="es-ES"/>
        </w:rPr>
        <w:t>В своем аккаунте в Твиттере президент заявил, что «общение с представителями североамериканского народа, такими как те, кто посещает нас, подтверждает нашу убежденность в том, что отношения взаимного уважения и плавного обмена будут очень полезны для обеих стран»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sz w:val="24"/>
          <w:szCs w:val="24"/>
          <w:lang w:val="ru-RU" w:eastAsia="es-ES"/>
        </w:rPr>
        <w:t>Затем он предупредил, что этому типу отношений препятствует экономическая, коммерческая и финансовая блокада, которую сменявшие друг друга администрации США поддерживают более шести десятилетий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sz w:val="24"/>
          <w:szCs w:val="24"/>
          <w:lang w:val="ru-RU" w:eastAsia="es-ES"/>
        </w:rPr>
        <w:t>Таким образом, Диас-Канель сослался на встречи, проведенные накануне с участниками</w:t>
      </w:r>
      <w:r w:rsidRPr="00D96557">
        <w:rPr>
          <w:rFonts w:ascii="Arial" w:hAnsi="Arial" w:cs="Arial"/>
          <w:sz w:val="24"/>
          <w:szCs w:val="24"/>
          <w:lang w:eastAsia="es-ES"/>
        </w:rPr>
        <w:t> III </w:t>
      </w:r>
      <w:r w:rsidRPr="00D96557">
        <w:rPr>
          <w:rFonts w:ascii="Arial" w:hAnsi="Arial" w:cs="Arial"/>
          <w:sz w:val="24"/>
          <w:szCs w:val="24"/>
          <w:lang w:val="ru-RU" w:eastAsia="es-ES"/>
        </w:rPr>
        <w:t>Кубинско-американской сельскохозяйственной бизнес-конференции, а также с членами</w:t>
      </w:r>
      <w:r w:rsidRPr="00D96557">
        <w:rPr>
          <w:rFonts w:ascii="Arial" w:hAnsi="Arial" w:cs="Arial"/>
          <w:sz w:val="24"/>
          <w:szCs w:val="24"/>
          <w:lang w:eastAsia="es-ES"/>
        </w:rPr>
        <w:t> </w:t>
      </w:r>
      <w:proofErr w:type="spellStart"/>
      <w:r w:rsidRPr="00D96557">
        <w:rPr>
          <w:rFonts w:ascii="Arial" w:hAnsi="Arial" w:cs="Arial"/>
          <w:sz w:val="24"/>
          <w:szCs w:val="24"/>
          <w:lang w:eastAsia="es-ES"/>
        </w:rPr>
        <w:t>OperationWalk</w:t>
      </w:r>
      <w:proofErr w:type="spellEnd"/>
      <w:r w:rsidRPr="00D96557">
        <w:rPr>
          <w:rFonts w:ascii="Arial" w:hAnsi="Arial" w:cs="Arial"/>
          <w:sz w:val="24"/>
          <w:szCs w:val="24"/>
          <w:lang w:val="ru-RU" w:eastAsia="es-ES"/>
        </w:rPr>
        <w:t>, организации, основанной в 1996 году для проведения операций на бедре и колене, от которой в эти годы получили помощь более 800 кубинцев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sz w:val="24"/>
          <w:szCs w:val="24"/>
          <w:lang w:val="ru-RU" w:eastAsia="es-ES"/>
        </w:rPr>
        <w:t>Что касается первой из этих встреч, также в Твиттере, в этот четверг президент подчеркнул, что Куба «подтверждает свою политическую, экономическую и коммерческую волю продолжать расширять обмен с производителями сельскохозяйственной продукции США»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hAnsi="Arial" w:cs="Arial"/>
          <w:sz w:val="24"/>
          <w:szCs w:val="24"/>
          <w:lang w:val="ru-RU" w:eastAsia="es-ES"/>
        </w:rPr>
        <w:t>Относительно работы американских врачей он отметил: «Вся благодарность кубинского народа операции «Прогулка», напомнив, что эти специалисты вот уже 25 лет приезжают на Кубу для бесплатного проведения сложных хирургических вмешательств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9655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96557" w:rsidRDefault="00D96557" w:rsidP="00DC13E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4075632"/>
      <w:bookmarkStart w:id="19" w:name="_Toc23151072"/>
      <w:bookmarkStart w:id="20" w:name="_Toc100579596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Экономическая и торговая блокада США против Кубы</w:t>
      </w:r>
      <w:bookmarkEnd w:id="18"/>
      <w:bookmarkEnd w:id="19"/>
      <w:bookmarkEnd w:id="20"/>
    </w:p>
    <w:p w:rsidR="00D96557" w:rsidRPr="00D96557" w:rsidRDefault="00D96557" w:rsidP="00D96557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1" w:name="_Toc100579597"/>
      <w:r w:rsidRPr="00D96557">
        <w:rPr>
          <w:rFonts w:cs="Arial"/>
          <w:szCs w:val="24"/>
          <w:lang w:val="ru-RU" w:eastAsia="es-ES"/>
        </w:rPr>
        <w:t>Президент Чили назвал блокаду Кубы со стороны США преступлением</w:t>
      </w:r>
      <w:bookmarkEnd w:id="21"/>
    </w:p>
    <w:p w:rsidR="00D96557" w:rsidRPr="00D96557" w:rsidRDefault="00D96557" w:rsidP="00D96557">
      <w:pPr>
        <w:numPr>
          <w:ilvl w:val="1"/>
          <w:numId w:val="13"/>
        </w:num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52561AE7" wp14:editId="4C52E855">
            <wp:extent cx="3028950" cy="2333381"/>
            <wp:effectExtent l="0" t="0" r="0" b="0"/>
            <wp:docPr id="50" name="Imagen 50" descr="Куб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Куб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20" cy="23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 Президент Чили Габриэль Борич во время официального визита в Аргентину 4 апреля назвал экономическую блокаду, введённую США против Кубы, преступлением. Об этом сообщает новостное агентство Pagina12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Он также призвал к отмене санкций в отношении островного государства, поскольку они «совершенно не способствуют решению конфликта, но наносят вред населению». Борич считает, что решать разногласие необходимо дипломатическими методами, а не с помощью принудительных мер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 мнению Борича, латиноамериканские страны, в том числе и Чили, не должны подчиняться какой-либо внешней власти: «Нашим центром должна быть Латинская Америка. Мы должны восстановить своё влияние и признание»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96557" w:rsidRPr="00D96557" w:rsidRDefault="00D96557" w:rsidP="00D96557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2" w:name="_Toc100579598"/>
      <w:r w:rsidRPr="00D96557">
        <w:rPr>
          <w:rFonts w:cs="Arial"/>
          <w:szCs w:val="24"/>
          <w:lang w:val="ru-RU" w:eastAsia="es-ES"/>
        </w:rPr>
        <w:t>Куба выражает приверженность ЮНЕСКО и осуждает блокаду США</w:t>
      </w:r>
      <w:bookmarkEnd w:id="22"/>
    </w:p>
    <w:p w:rsidR="00D96557" w:rsidRDefault="00D96557" w:rsidP="00D96557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4625" cy="2057400"/>
            <wp:effectExtent l="0" t="0" r="9525" b="0"/>
            <wp:docPr id="54" name="Imagen 54" descr="https://ruso.prensa-latina.cu/images/pl-ru/logos/unesc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ruso.prensa-latina.cu/images/pl-ru/logos/unesco-logo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ариж, 6 апрел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осол Кубы Яхима Эскивель подчеркнула приверженность своей страны ЮНЕСКО и развитию образования, науки и культуры, секторов, в которых она осудила влияние блокады СШ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ыступая в этой столице на 214-й сессии Исполнительного совета организации ООН, специализирующейся в области образования, науки и культуры, она подчеркнула, что остров продвигается вперед в сферах компетенции многостороннего образования, несмотря на последствия экономической, торговой и финансовой блокады, установленной США более 60 лет назад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Эта блокада наносит огромный ущерб усилиям кубинцев по построению более справедливого, процветающего и устойчивого общества, предупредила постпред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Эскивель, Куба по-прежнему сосредоточена на обеспечении доступа к образованию на протяжении всей жизни как основного права человек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 её словам, в ближайшие дни «мы сдадим на хранение документ о ратификации Всемирной конвенции о признании квалификаций, связанных с высшим образованием»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сол острова также заявила, что Куба привержена всестороннему управлению наследием, развитию индустрии культуры и уважению культурного разнообразия в качестве основополагающих принципов своей политики в этой области.</w:t>
      </w:r>
    </w:p>
    <w:p w:rsidR="00D96557" w:rsidRPr="007823A1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Мы подтвердим наши обязательства в этом смысле, — отметила она, — во время Всемирной конференции ЮНЕСКО по культурной политике и устойчивому развитию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</w:t>
      </w:r>
      <w:proofErr w:type="spellStart"/>
      <w:r w:rsidRPr="00D96557">
        <w:rPr>
          <w:rFonts w:ascii="Arial" w:eastAsiaTheme="majorEastAsia" w:hAnsi="Arial" w:cs="Arial"/>
          <w:sz w:val="24"/>
          <w:szCs w:val="24"/>
          <w:lang w:eastAsia="es-ES"/>
        </w:rPr>
        <w:t>Mondiacult</w:t>
      </w:r>
      <w:proofErr w:type="spellEnd"/>
      <w:r w:rsidRPr="007823A1">
        <w:rPr>
          <w:rFonts w:ascii="Arial" w:eastAsiaTheme="majorEastAsia" w:hAnsi="Arial" w:cs="Arial"/>
          <w:sz w:val="24"/>
          <w:szCs w:val="24"/>
          <w:lang w:val="ru-RU" w:eastAsia="es-ES"/>
        </w:rPr>
        <w:t>-2022, запланированной на сентябрь в Мексике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Мы также будем продолжать содействовать развитию науки на службе человечества и укреплять международное научное сотрудничество для ускорения действий по борьбе с изменением климата, пояснила она Исполнительному совету, одному из руководящих органов организации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коммуникационного сектора, дипломат заявила на форуме, что Куба борется с нетерпимостью в социальных сетях и распространением ложных новостей и выступает за ответственную, защищенную журналистику, приверженную истине и этике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осла, сотрудничество с ЮНЕСКО имеет важное значение для такой страны, как Куба, которая более шести десятилетий подвергается несправедливой блокаде США.</w:t>
      </w:r>
    </w:p>
    <w:p w:rsidR="000438F9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eastAsia="es-ES"/>
        </w:rPr>
        <w:lastRenderedPageBreak/>
        <w:t> 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Также она подчеркнула, что крупнейший из Антильских островов отмечает в этом году 75-летие вступления в многостороннее образование со штаб-квартирой в Париже и создания его Национальной комиссии</w:t>
      </w:r>
      <w:r w:rsidRPr="00D9655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</w:t>
      </w:r>
      <w:r w:rsidR="000438F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96557" w:rsidRPr="00D96557" w:rsidRDefault="00D96557" w:rsidP="00D96557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3" w:name="_Toc100579599"/>
      <w:r w:rsidRPr="00D96557">
        <w:rPr>
          <w:rFonts w:cs="Arial"/>
          <w:szCs w:val="24"/>
          <w:lang w:val="ru-RU" w:eastAsia="es-ES"/>
        </w:rPr>
        <w:t>Куба ратифицирует ответственность США за незаконный миграционный поток</w:t>
      </w:r>
      <w:bookmarkEnd w:id="23"/>
    </w:p>
    <w:p w:rsidR="00D96557" w:rsidRDefault="00D96557" w:rsidP="00D96557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333750" cy="2219325"/>
            <wp:effectExtent l="0" t="0" r="0" b="9525"/>
            <wp:docPr id="57" name="Imagen 57" descr="https://ruso.prensa-latina.cu/images/pl-fr/cuba-eeu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ruso.prensa-latina.cu/images/pl-fr/cuba-eeuu%2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Гавана, 7 апрел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ерство иностранных дел Кубы подтвердило ответственность правительства Соединенных Штатов за незаконный миграционный поток кубинских граждан, который проходит транзитом через Мексику и Центральную Америку к южной границе этой страны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официальный аккаунт в Твиттере генеральный директор по консульским вопросам и кубинцам, проживающим за границей Эрнесто Соберон отметил, что это был один из вопросов, обсуждавшихся на недавно завершившемся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XV 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раунде переговоров о миграции между Мексикой и Кубой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 рамках встречи также были подчеркнуты усилия Карибского острова по предотвращению и преодолению этой ситуации в сложном контексте из-за усиления экономической блокады Вашингтона и воздействия пандемии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Covid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-19 во всех секторах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 ходе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XV 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раунда оба правительства подтвердили готовность гарантировать регулярный, упорядоченный и безопасный поток путешественников, а также осуществлять совместные действия по укреплению сотрудничества в этой сфере, отметил директор МИД Кубы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стороны оценили соблюдение Меморандума о взаимопонимании, подписанного между двумя странами, как эффективного механизма контроля за 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еремещением, борьбы с торговлей людьми, а также обеспечения надлежащей заботы и соблюдения прав человека мигрантов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С 2017 года Соединенные Штаты сократили свой персонал в посольстве в Гаване и приостановили программу воссоединения семей и выдачу виз, аспекты, которые напрямую затрагивали граждан обеих стран, а не исполнительную власть Антильских островов, как предполагалось в риторике СШ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 этой причине в последние пять лет кубинцы были вынуждены ехать в третьи страны для всех этих процедур, что увеличивает расходы и без уверенности в одобрении, и есть те, кто делает ставку на нелегальную миграцию, которая подвергает опасность жизней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Хотя в соглашениях 1984 года Соединенные Штаты обещали выдавать не менее 20 000 виз в год, в последнее время, по данным кубинского министерства иностранных дел, они выдают только около 4 000 виз в год.</w:t>
      </w:r>
    </w:p>
    <w:p w:rsidR="00E1684C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Накануне представительство Вашингтона в Гаване объявило, что в мае возобновит ограниченное оформление иммиграционных виз, но пока будет обрабатывать документы только заявителей категории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IR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-5, то есть отцов или матерей детей, проживающих в США.</w:t>
      </w:r>
      <w:r w:rsidRPr="00D9655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E1684C" w:rsidRPr="00E1684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96557" w:rsidRPr="00D96557" w:rsidRDefault="00D96557" w:rsidP="00D96557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4" w:name="_Toc100579600"/>
      <w:r w:rsidRPr="00D96557">
        <w:rPr>
          <w:rFonts w:cs="Arial"/>
          <w:szCs w:val="24"/>
          <w:lang w:val="ru-RU" w:eastAsia="es-ES"/>
        </w:rPr>
        <w:t>Посольство США возобновит в мае ограниченные визовые процедуры на Кубе</w:t>
      </w:r>
      <w:bookmarkEnd w:id="24"/>
    </w:p>
    <w:p w:rsid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638300"/>
            <wp:effectExtent l="0" t="0" r="0" b="0"/>
            <wp:docPr id="66" name="Imagen 66" descr="https://ruso.prensa-latina.cu/images/pl-fr/AmericaLatinaCaribe/Cuba/cuba%20at%20sonic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ruso.prensa-latina.cu/images/pl-fr/AmericaLatinaCaribe/Cuba/cuba%20at%20sonico%2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7 апреля. 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сольство Соединенных Штатов на Кубе объявило, что возобновит ограниченную обработку иммиграционных виз в мае после почти пяти лет отсутствия консульских услуг под предлогом, отвергнутым учеными и официальными отчетами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официальный сайт в Интернете вашингтонское представительство сообщило, что будет отдавать приоритет претендентам из категории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IR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-5, то есть отцу или матери граждан СШ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 словам источника, люди, уведомленные о том, что их дело готово к рассмотрению после 1 апреля 2022 года, будут назначены на собеседование в посольстве в Гаване, но те, кого вызвали до этой даты, сделают это в Гайане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Дипломатическая миссия уточнила, что все другие категории иммиграционных виз будут оформляться и выдаваться в Джорджтауне и не могут быть переведены в кубинскую столицу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озобновление обработки заявителей</w:t>
      </w:r>
      <w:r w:rsidRPr="00D96557">
        <w:rPr>
          <w:rFonts w:ascii="Arial" w:eastAsiaTheme="majorEastAsia" w:hAnsi="Arial" w:cs="Arial"/>
          <w:sz w:val="24"/>
          <w:szCs w:val="24"/>
          <w:lang w:eastAsia="es-ES"/>
        </w:rPr>
        <w:t> IR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-5 является первым шагом в расширении услуг, но точной даты, когда посольство в Гаване начнет обработку всего спектра иммиграционных и не иммиграционных виз, пока нет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3 марта дипмиссия уведомила о подготовке к возобновлению деятельности в этой столице, парализованной так называемым «гаванским синдромом», отвергнутой учеными и даже отчетами Госдепартамента СШ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 соответствии с мандатом республиканца Дональда Трампа (2017-2021) миссия сократила свой штат до минимума в сентябре 2017 года на основании загадочных «звуковых агрессий» и предполагаемых «инцидентов со здоровьем» дипломатов, хотя Куба с самого начала отрицала какие-либо нападение и по-прежнему готова сотрудничать в расследовании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ласти крупнейшего из Антильских островов заявили, что на самом деле обвинение было частью политической операции, направленной на то, чтобы обратить вспять прогресс в отношениях между Кубой и Соединенными Штатами, достигнутый во время администрации Барака Обамы (2009–2017 годы)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Не имея окончательного оружия, мотивации или авторов перед обвинением, посольство здесь стало свидетелем приостановки программы воссоединения семей и выдачи виз, аспектов, которые непосредственно затрагивали граждан обеих стран, а не исполнительную власть Антильских островов, как предполагалось в североамериканской риторике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хотя в миграционных соглашениях 1984 года Соединенные Штаты обязались выдавать не менее 20 000 виз в год, в последние годы, по данным министерства иностранных дел Кубы, ежегодно выдается лишь около 4 000 виз.</w:t>
      </w:r>
    </w:p>
    <w:p w:rsidR="00DC13E7" w:rsidRPr="00DC13E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 последние пять лет кубинцы были вынуждены ездить в третьи страны для всех своих процедур, что увеличивает расходы и без уверенности в одобрении, и есть те, кто делает ставку на нелегальную миграцию, подвергая свои жизни опасностям</w:t>
      </w:r>
      <w:r w:rsidRPr="00D9655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</w:t>
      </w:r>
      <w:r w:rsidR="00DC13E7" w:rsidRPr="00DC13E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5" w:name="_Toc100579601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25"/>
    </w:p>
    <w:p w:rsidR="00D96557" w:rsidRPr="00D96557" w:rsidRDefault="00D96557" w:rsidP="00D96557">
      <w:pPr>
        <w:pStyle w:val="Ttulo2"/>
        <w:numPr>
          <w:ilvl w:val="0"/>
          <w:numId w:val="1"/>
        </w:numPr>
        <w:spacing w:line="276" w:lineRule="auto"/>
        <w:jc w:val="both"/>
        <w:rPr>
          <w:rFonts w:cs="Arial"/>
          <w:szCs w:val="24"/>
          <w:lang w:val="ru-RU" w:eastAsia="es-ES"/>
        </w:rPr>
      </w:pPr>
      <w:bookmarkStart w:id="26" w:name="_Toc100579602"/>
      <w:r w:rsidRPr="00D96557">
        <w:rPr>
          <w:rFonts w:cs="Arial"/>
          <w:szCs w:val="24"/>
          <w:lang w:val="ru-RU" w:eastAsia="es-ES"/>
        </w:rPr>
        <w:t>Куба отвергает приостановку России в работе Совета по правам человека</w:t>
      </w:r>
      <w:bookmarkEnd w:id="26"/>
    </w:p>
    <w:p w:rsidR="00D96557" w:rsidRDefault="00D96557" w:rsidP="00D96557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69" name="Imagen 69" descr="https://ruso.prensa-latina.cu/images/pl-fr/AmericaLatinaCaribe/Cuba/cuba%20onu%20consejo%20de%20segu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ruso.prensa-latina.cu/images/pl-fr/AmericaLatinaCaribe/Cuba/cuba%20onu%20consejo%20de%20segurid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ООН, 8 апрел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отвергла отстранение России от участия в Совете ООН по правам человека и осудила политизацию, двойные стандарты и избирательность, применяемые при решении этих вопросов в многосторонней организации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Постоянный представитель Кубы при ООН Педро Луис Педросо объяснил Генассамблее причины, по которым он проголосовал против принятой в этот четверг резолюции, приостанавливающей права Москвы в Совете по правам человека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он поставил под сомнение механизм приостановки в этом Совете, который не имеет аналогов ни в одном другом органе ООН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Как отметил посол, такой механизм легко использовать избирательно: сегодня это Россия, завтра это может быть кто угодно, особенно народы Юга, которые не преклоняются перед интересами доминирования и отстаивают свою независимость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«Не случайно, что наиболее активными сторонниками пункта о приостановлении членства, когда велись переговоры о создании нового Совета по правам человека, были развитые страны с продемонстрированной тенденцией обвинять страны Юга, которые не соответствуют их предполагаемым моделям. ... демократии»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Те же самые развитые страны продолжали молчать перед лицом нарушений прав человека в западных странах, добавил Педрозо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Вашингтон стал причиной гибели сотен тысяч мирных жителей, которую он называет «сопутствующим ущербом», а также перемещения миллионов людей и огромных разрушений по всей географии планеты, но эта Ассамблея никогда не реагировала и не приостанавливала его права, подчеркнул он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Сможет ли Генеральная Ассамблея когда-нибудь принять резолюцию о приостановлении членства Соединенных Штатов в Совете по правам человека?» — спросил посол Кубы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Этого не произошло и, похоже, не произойдет, несмотря на их вопиющие и массовые нарушения прав человека в результате вторжений и грабительских войн против суверенных стран, исходя из их геополитических интересов, посетовал он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Оговорка о приостановлении действия не будет также применяться в отношении государства, которое на протяжении более 60 лет поддерживает против Кубы преступную блокаду, являющуюся самым продолжительным, вопиющим, массовым и систематическим нарушением прав человека и настоящим актом геноцида против Кубы, подчеркнул Педросо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Страна, выступавшая против создания Совета по правам человека и запросившая голосование против резолюции, которая его создала, активировала сейчас, когда ей это удобно, как и в 2011 году против Ливии, один из самых спорных пунктов этого форума, сказал он в отношении Соединенных Штатов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Куба выступила против этого пункта о приостановлении членства, поскольку его могут использовать те, кто отдает предпочтение избирательности в своих подходах и политизирует такие вопросы, настаивал посол.</w:t>
      </w:r>
    </w:p>
    <w:p w:rsidR="00D96557" w:rsidRPr="00D96557" w:rsidRDefault="00D96557" w:rsidP="00D9655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Он подверг критике то, что число, намного меньшее, чем число стран, проголосовавших за включение государства в этот Совет, может затем принять решение об его исключении.</w:t>
      </w:r>
    </w:p>
    <w:p w:rsidR="00DC1849" w:rsidRPr="00DC13E7" w:rsidRDefault="00D96557" w:rsidP="00D9655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96557">
        <w:rPr>
          <w:rFonts w:ascii="Arial" w:eastAsiaTheme="majorEastAsia" w:hAnsi="Arial" w:cs="Arial"/>
          <w:sz w:val="24"/>
          <w:szCs w:val="24"/>
          <w:lang w:val="ru-RU" w:eastAsia="es-ES"/>
        </w:rPr>
        <w:t>Россия была избрана в Совет по правам человека в 2020 году 158 голосами, и теперь резолюция, приостановившая ее права, получила поддержку 93 стран-членов.</w:t>
      </w:r>
      <w:r w:rsidRPr="00D9655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C13E7" w:rsidRPr="00DC13E7">
        <w:rPr>
          <w:rFonts w:ascii="Arial" w:eastAsiaTheme="majorEastAsia" w:hAnsi="Arial" w:cs="Arial"/>
          <w:sz w:val="24"/>
          <w:szCs w:val="24"/>
          <w:lang w:val="ru-RU" w:eastAsia="es-ES"/>
        </w:rPr>
        <w:t>(Пренса Латина)</w:t>
      </w:r>
    </w:p>
    <w:p w:rsidR="00DC1849" w:rsidRPr="00DC13E7" w:rsidRDefault="00DC1849" w:rsidP="00DC18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1684C" w:rsidRPr="00DC13E7" w:rsidRDefault="00E1684C" w:rsidP="00E1684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E1684C" w:rsidRPr="00DC13E7" w:rsidSect="00B730F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F3" w:rsidRDefault="000E50F3" w:rsidP="00B22C72">
      <w:pPr>
        <w:spacing w:after="0" w:line="240" w:lineRule="auto"/>
      </w:pPr>
      <w:r>
        <w:separator/>
      </w:r>
    </w:p>
  </w:endnote>
  <w:endnote w:type="continuationSeparator" w:id="0">
    <w:p w:rsidR="000E50F3" w:rsidRDefault="000E50F3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A1">
          <w:rPr>
            <w:noProof/>
          </w:rPr>
          <w:t>6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F3" w:rsidRDefault="000E50F3" w:rsidP="00B22C72">
      <w:pPr>
        <w:spacing w:after="0" w:line="240" w:lineRule="auto"/>
      </w:pPr>
      <w:r>
        <w:separator/>
      </w:r>
    </w:p>
  </w:footnote>
  <w:footnote w:type="continuationSeparator" w:id="0">
    <w:p w:rsidR="000E50F3" w:rsidRDefault="000E50F3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4A" w:rsidRDefault="000E71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11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A7A19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egnum.ru/uploads/pictures/news/2017/10/18/regnum_picture_15083201641064444_normal.jp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A5917-74E4-496D-9C7D-7B902BC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5792</Words>
  <Characters>3186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10</cp:revision>
  <dcterms:created xsi:type="dcterms:W3CDTF">2022-03-08T06:09:00Z</dcterms:created>
  <dcterms:modified xsi:type="dcterms:W3CDTF">2022-04-11T11:26:00Z</dcterms:modified>
</cp:coreProperties>
</file>